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7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5"/>
        <w:gridCol w:w="5156"/>
        <w:gridCol w:w="5762"/>
      </w:tblGrid>
      <w:tr w:rsidR="001B4957" w:rsidRPr="00DD2E66" w:rsidTr="005E6785">
        <w:tc>
          <w:tcPr>
            <w:tcW w:w="5474" w:type="dxa"/>
          </w:tcPr>
          <w:p w:rsidR="003F5EC7" w:rsidRPr="00F510CA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обучения: </w:t>
            </w:r>
            <w:r w:rsidR="004162E2"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на бюджетной основе</w:t>
            </w:r>
          </w:p>
          <w:p w:rsidR="003F5EC7" w:rsidRPr="00F510CA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3D3" w:rsidRPr="00F510CA" w:rsidRDefault="00103DAB" w:rsidP="009C0D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а обучения: </w:t>
            </w:r>
            <w:r w:rsidR="00F233D3"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C312FD"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с инвалидностью</w:t>
            </w:r>
            <w:r w:rsidR="00F233D3"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и не имеющих основное общее и среднее общее образование; для лиц с ОВЗ не имеющих основного общего или среднего общего о</w:t>
            </w:r>
            <w:r w:rsidR="00F233D3"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233D3"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  <w:p w:rsidR="00F233D3" w:rsidRPr="00F510CA" w:rsidRDefault="00F233D3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F510CA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обучения: </w:t>
            </w:r>
            <w:r w:rsidR="00594B7F" w:rsidRPr="00F51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51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10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  <w:p w:rsidR="003F5EC7" w:rsidRPr="00F510CA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F510CA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одачи документов:</w:t>
            </w:r>
          </w:p>
          <w:p w:rsidR="003F5EC7" w:rsidRPr="00F510CA" w:rsidRDefault="002C3199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5658C"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по 16</w:t>
            </w:r>
            <w:r w:rsidR="003F5EC7"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.</w:t>
            </w:r>
          </w:p>
          <w:p w:rsidR="002C3199" w:rsidRPr="00F510CA" w:rsidRDefault="002C3199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EC7" w:rsidRPr="00F510CA" w:rsidRDefault="002C3199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на обучение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з вступительных экзам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.</w:t>
            </w:r>
          </w:p>
          <w:p w:rsidR="002C3199" w:rsidRPr="00F510CA" w:rsidRDefault="002C3199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F510CA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кончании обучения присваивается кв</w:t>
            </w:r>
            <w:r w:rsidRPr="00F51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51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икация:</w:t>
            </w:r>
          </w:p>
          <w:p w:rsidR="003F5EC7" w:rsidRPr="00F510CA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72A" w:rsidRPr="00F510CA" w:rsidRDefault="00E92527" w:rsidP="006D27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Арматурщик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5631"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272A"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  <w:p w:rsidR="001F1D46" w:rsidRPr="00F510CA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46" w:rsidRPr="00F510CA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е обучающиеся обеспечиваются</w:t>
            </w:r>
          </w:p>
          <w:p w:rsidR="001F1D46" w:rsidRPr="00F510CA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ым благоустроенным общежитием</w:t>
            </w:r>
          </w:p>
          <w:p w:rsidR="001F1D46" w:rsidRPr="00F510CA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46" w:rsidRPr="00F510CA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обучающиеся обеспечиваются</w:t>
            </w:r>
          </w:p>
          <w:p w:rsidR="001F1D46" w:rsidRPr="00F510CA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ым горячим питанием</w:t>
            </w:r>
          </w:p>
          <w:p w:rsidR="001F1D46" w:rsidRPr="00F510CA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46" w:rsidRPr="00F510CA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обучения выплачивается</w:t>
            </w:r>
          </w:p>
          <w:p w:rsidR="001F1D46" w:rsidRPr="00F510CA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ая поддержка</w:t>
            </w:r>
          </w:p>
          <w:p w:rsidR="001F1D46" w:rsidRPr="00DD2E66" w:rsidRDefault="001F1D46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3B7" w:rsidRPr="00DD2E66" w:rsidRDefault="007D33B7" w:rsidP="007D33B7">
            <w:pPr>
              <w:shd w:val="clear" w:color="auto" w:fill="FFFFFF"/>
              <w:tabs>
                <w:tab w:val="left" w:pos="4689"/>
              </w:tabs>
              <w:spacing w:line="266" w:lineRule="exact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C7" w:rsidRPr="00DD2E66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EC7" w:rsidRPr="00DD2E66" w:rsidRDefault="003F5EC7" w:rsidP="007D3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</w:tcPr>
          <w:p w:rsidR="00913A89" w:rsidRPr="00F510CA" w:rsidRDefault="00913A89" w:rsidP="00913A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  <w:szCs w:val="24"/>
                <w:lang w:eastAsia="ru-RU"/>
              </w:rPr>
              <w:t>Необходимые документы для поступления:</w:t>
            </w:r>
          </w:p>
          <w:p w:rsidR="00913A89" w:rsidRPr="00DD2E66" w:rsidRDefault="00913A89" w:rsidP="00913A8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DD2E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оригинал или ксерокопия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документов, удостоверяющих</w:t>
            </w: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личность, гражданство;</w:t>
            </w:r>
          </w:p>
          <w:p w:rsidR="00913A89" w:rsidRPr="00DD2E66" w:rsidRDefault="00913A89" w:rsidP="00913A8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оригинал документа об образовании (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аттестат или </w:t>
            </w: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свидетельство);</w:t>
            </w:r>
          </w:p>
          <w:p w:rsidR="00913A89" w:rsidRDefault="00913A89" w:rsidP="00913A8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4 фотографии размером 3×4;</w:t>
            </w:r>
          </w:p>
          <w:p w:rsidR="00913A89" w:rsidRPr="00DD2E66" w:rsidRDefault="00913A89" w:rsidP="00913A8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- </w:t>
            </w:r>
            <w:r w:rsidRPr="0074706A">
              <w:rPr>
                <w:rStyle w:val="extendedtext-short"/>
                <w:rFonts w:ascii="Times New Roman" w:hAnsi="Times New Roman" w:cs="Times New Roman"/>
              </w:rPr>
              <w:t xml:space="preserve">медицинская </w:t>
            </w:r>
            <w:r w:rsidRPr="0074706A">
              <w:rPr>
                <w:rStyle w:val="extendedtext-short"/>
                <w:rFonts w:ascii="Times New Roman" w:hAnsi="Times New Roman" w:cs="Times New Roman"/>
                <w:bCs/>
              </w:rPr>
              <w:t>справк</w:t>
            </w:r>
            <w:r>
              <w:rPr>
                <w:rStyle w:val="extendedtext-short"/>
                <w:rFonts w:ascii="Times New Roman" w:hAnsi="Times New Roman" w:cs="Times New Roman"/>
                <w:bCs/>
              </w:rPr>
              <w:t>а</w:t>
            </w:r>
            <w:r w:rsidR="00F510CA">
              <w:rPr>
                <w:rStyle w:val="extendedtext-short"/>
                <w:rFonts w:ascii="Times New Roman" w:hAnsi="Times New Roman" w:cs="Times New Roman"/>
              </w:rPr>
              <w:t xml:space="preserve"> по форме №</w:t>
            </w:r>
            <w:r w:rsidRPr="0074706A">
              <w:rPr>
                <w:rStyle w:val="extendedtext-short"/>
                <w:rFonts w:ascii="Times New Roman" w:hAnsi="Times New Roman" w:cs="Times New Roman"/>
              </w:rPr>
              <w:t>086/у</w:t>
            </w:r>
            <w:r>
              <w:rPr>
                <w:rStyle w:val="extendedtext-short"/>
                <w:rFonts w:ascii="Times New Roman" w:hAnsi="Times New Roman" w:cs="Times New Roman"/>
              </w:rPr>
              <w:t xml:space="preserve">, с заключением об отсутствии </w:t>
            </w:r>
            <w:r w:rsidR="005A6DD8">
              <w:rPr>
                <w:rStyle w:val="extendedtext-short"/>
                <w:rFonts w:ascii="Times New Roman" w:hAnsi="Times New Roman" w:cs="Times New Roman"/>
              </w:rPr>
              <w:t>противопоказаний для обучения</w:t>
            </w:r>
            <w:r>
              <w:rPr>
                <w:rStyle w:val="extendedtext-short"/>
                <w:rFonts w:ascii="Times New Roman" w:hAnsi="Times New Roman" w:cs="Times New Roman"/>
              </w:rPr>
              <w:t xml:space="preserve"> данной профессии;</w:t>
            </w:r>
          </w:p>
          <w:p w:rsidR="00913A89" w:rsidRPr="00DD2E66" w:rsidRDefault="00913A89" w:rsidP="00913A8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другие документы могут быть предъявлены поступающим, если он претендует на льготы, установленные законодательством Российской Федерации.</w:t>
            </w:r>
          </w:p>
          <w:p w:rsidR="00913A89" w:rsidRPr="00DD2E66" w:rsidRDefault="00913A89" w:rsidP="00913A8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Лица с ограниченными возможностями здоровья при подаче заявления дополнительно пред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о</w:t>
            </w: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ставляют ори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гинал или ксерокопию  </w:t>
            </w: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я</w:t>
            </w: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психолого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медико-педагог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комиссии.</w:t>
            </w:r>
          </w:p>
          <w:p w:rsidR="00913A89" w:rsidRPr="00DD2E66" w:rsidRDefault="00913A89" w:rsidP="00913A8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Л</w:t>
            </w: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ица, имеющие инвалидност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ь</w:t>
            </w: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при подаче заявления дополнительно представляют 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следующие документы: </w:t>
            </w:r>
          </w:p>
          <w:p w:rsidR="00913A89" w:rsidRPr="004B0E51" w:rsidRDefault="00913A89" w:rsidP="00913A8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- </w:t>
            </w: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справк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а</w:t>
            </w: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об уста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новлении инвалидности, выданная</w:t>
            </w:r>
            <w:r w:rsidRPr="00DD2E66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медико-социальной экспертной к</w:t>
            </w:r>
            <w:r w:rsidRPr="004B0E51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омиссией.</w:t>
            </w:r>
          </w:p>
          <w:p w:rsidR="00913A89" w:rsidRPr="004B0E51" w:rsidRDefault="00913A89" w:rsidP="00913A8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4B0E51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- 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B0E5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ндивидуальная</w:t>
            </w:r>
            <w:r w:rsidRPr="004B0E5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E5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 w:rsidRPr="004B0E5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E5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абилитации</w:t>
            </w:r>
            <w:r w:rsidRPr="004B0E5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ли абилитации </w:t>
            </w:r>
            <w:r w:rsidRPr="004B0E5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нвалида</w:t>
            </w:r>
            <w:r w:rsidRPr="004B0E5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0E5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ПРА</w:t>
            </w:r>
            <w:r w:rsidRPr="004B0E5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3A89" w:rsidRPr="00DD2E66" w:rsidRDefault="00913A89" w:rsidP="00913A8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  <w:t>НАШ АДРЕС:</w:t>
            </w:r>
          </w:p>
          <w:p w:rsidR="00913A89" w:rsidRPr="00DD2E66" w:rsidRDefault="00913A89" w:rsidP="00913A8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D2E6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г. Хабаровск, ул. Краснореченская, 104 </w:t>
            </w:r>
          </w:p>
          <w:p w:rsidR="00913A89" w:rsidRPr="00DD2E66" w:rsidRDefault="00913A89" w:rsidP="00913A8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DD2E66">
              <w:rPr>
                <w:rFonts w:ascii="Times New Roman" w:eastAsia="Times New Roman" w:hAnsi="Times New Roman" w:cs="Times New Roman"/>
                <w:sz w:val="24"/>
                <w:szCs w:val="24"/>
              </w:rPr>
              <w:t>(ост.</w:t>
            </w:r>
            <w:proofErr w:type="gramEnd"/>
            <w:r w:rsidRPr="00DD2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культуры), </w:t>
            </w:r>
            <w:r w:rsidRPr="00DD2E6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7-54-11</w:t>
            </w:r>
            <w:proofErr w:type="gramEnd"/>
          </w:p>
          <w:p w:rsidR="00913A89" w:rsidRPr="00DD2E66" w:rsidRDefault="00565898" w:rsidP="00913A8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13A89" w:rsidRPr="00DD2E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13A89" w:rsidRPr="00DD2E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13A89" w:rsidRPr="00DD2E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pet</w:t>
              </w:r>
              <w:r w:rsidR="00913A89" w:rsidRPr="00DD2E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7.</w:t>
              </w:r>
              <w:r w:rsidR="00913A89" w:rsidRPr="00DD2E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13A89" w:rsidRPr="00DD2E6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13A89" w:rsidRPr="00DD2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13A89" w:rsidRPr="00DD2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A89" w:rsidRPr="00DD2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13A89" w:rsidRPr="00DD2E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3A89" w:rsidRPr="00DD2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pet</w:t>
            </w:r>
            <w:r w:rsidR="00913A89" w:rsidRPr="00DD2E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913A89" w:rsidRPr="00DD2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13A89" w:rsidRPr="00DD2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A89" w:rsidRPr="00DD2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13A89" w:rsidRDefault="00913A89" w:rsidP="00F510CA">
            <w:pPr>
              <w:shd w:val="clear" w:color="auto" w:fill="FFFFFF"/>
              <w:suppressAutoHyphens/>
              <w:ind w:left="-2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D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182" w:rsidRPr="00E46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7501" cy="39340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3" cy="395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182" w:rsidRPr="005A6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E46182" w:rsidRPr="00663C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46182" w:rsidRPr="005A6D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E46182" w:rsidRPr="00663C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proofErr w:type="spellEnd"/>
              <w:r w:rsidR="00E46182" w:rsidRPr="005A6D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6182" w:rsidRPr="00663C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46182" w:rsidRPr="005A6D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46182" w:rsidRPr="00663C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ublic</w:t>
              </w:r>
              <w:r w:rsidR="00E46182" w:rsidRPr="005A6D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11962628</w:t>
              </w:r>
            </w:hyperlink>
          </w:p>
          <w:p w:rsidR="00E46182" w:rsidRPr="0055658C" w:rsidRDefault="00E46182" w:rsidP="00E46182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13A89" w:rsidRPr="00DD2E66" w:rsidRDefault="00913A89" w:rsidP="00913A8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E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ДРЕС ПРИЕМНОЙ КОМИССИИ </w:t>
            </w:r>
          </w:p>
          <w:p w:rsidR="00913A89" w:rsidRPr="00DD2E66" w:rsidRDefault="00913A89" w:rsidP="00913A8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D2E6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. Хабаровск, ул. Краснореченская, 145</w:t>
            </w:r>
          </w:p>
          <w:p w:rsidR="00913A89" w:rsidRPr="00DD2E66" w:rsidRDefault="00913A89" w:rsidP="00913A8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E66">
              <w:rPr>
                <w:rFonts w:ascii="Times New Roman" w:eastAsia="Times New Roman" w:hAnsi="Times New Roman" w:cs="Times New Roman"/>
                <w:sz w:val="24"/>
                <w:szCs w:val="24"/>
              </w:rPr>
              <w:t>(ост.</w:t>
            </w:r>
            <w:proofErr w:type="gramEnd"/>
            <w:r w:rsidRPr="00DD2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E66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ая)</w:t>
            </w:r>
            <w:proofErr w:type="gramEnd"/>
          </w:p>
          <w:p w:rsidR="00913A89" w:rsidRPr="00DD2E66" w:rsidRDefault="00913A89" w:rsidP="00913A8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D2E6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риемная комиссия:     54-11-75</w:t>
            </w:r>
          </w:p>
          <w:p w:rsidR="003F5EC7" w:rsidRPr="00DD2E66" w:rsidRDefault="00913A89" w:rsidP="00913A89">
            <w:pPr>
              <w:shd w:val="clear" w:color="auto" w:fill="FFFFFF"/>
              <w:ind w:hanging="2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DD2E6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риемная директора:   54-43-59</w:t>
            </w:r>
          </w:p>
        </w:tc>
        <w:tc>
          <w:tcPr>
            <w:tcW w:w="5594" w:type="dxa"/>
          </w:tcPr>
          <w:p w:rsidR="003F5EC7" w:rsidRPr="00DD2E66" w:rsidRDefault="003F5EC7" w:rsidP="00A332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6" w:firstLine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Министерство образования и науки Хабаровского края</w:t>
            </w:r>
          </w:p>
          <w:p w:rsidR="003F5EC7" w:rsidRPr="00DD2E66" w:rsidRDefault="003F5EC7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6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раевое государственное бюджетное</w:t>
            </w:r>
          </w:p>
          <w:p w:rsidR="003F5EC7" w:rsidRPr="00DD2E66" w:rsidRDefault="003F5EC7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6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ое образовательное учреждение</w:t>
            </w:r>
          </w:p>
          <w:p w:rsidR="003F5EC7" w:rsidRPr="00DD2E66" w:rsidRDefault="003F5EC7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6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«Хабаровский промышленно-экономический техн</w:t>
            </w: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ум»</w:t>
            </w:r>
          </w:p>
          <w:p w:rsidR="003F5EC7" w:rsidRPr="00DD2E66" w:rsidRDefault="003F5EC7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6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цензия на </w:t>
            </w:r>
            <w:proofErr w:type="gramStart"/>
            <w:r w:rsidRPr="00DD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 ведения</w:t>
            </w:r>
            <w:proofErr w:type="gramEnd"/>
            <w:r w:rsidRPr="00DD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ой деятельности</w:t>
            </w:r>
          </w:p>
          <w:p w:rsidR="003F5EC7" w:rsidRPr="00DD2E66" w:rsidRDefault="003F5EC7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6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27 Л01 № 0001039 от 13.08.2015 г.</w:t>
            </w:r>
          </w:p>
          <w:p w:rsidR="003F5EC7" w:rsidRPr="00DD2E66" w:rsidRDefault="003F5EC7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6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Свидетельство о государственной аккредитации</w:t>
            </w:r>
          </w:p>
          <w:p w:rsidR="003F5EC7" w:rsidRPr="00DD2E66" w:rsidRDefault="003F5EC7" w:rsidP="00240E3D">
            <w:pPr>
              <w:ind w:left="536"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А01 № 0000581 от 17.06.2016 г. № 885</w:t>
            </w:r>
          </w:p>
          <w:p w:rsidR="003F5EC7" w:rsidRPr="00DD2E66" w:rsidRDefault="003F5EC7" w:rsidP="00240E3D">
            <w:pPr>
              <w:ind w:left="53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240E3D">
            <w:pPr>
              <w:ind w:left="53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240E3D">
            <w:pPr>
              <w:ind w:left="53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240E3D">
            <w:pPr>
              <w:ind w:left="53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240E3D">
            <w:pPr>
              <w:ind w:left="53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240E3D">
            <w:pPr>
              <w:ind w:left="53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240E3D">
            <w:pPr>
              <w:ind w:left="53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272A" w:rsidRPr="00DD2E66" w:rsidRDefault="008957CB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46" w:lineRule="exact"/>
              <w:ind w:left="536" w:firstLine="33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42"/>
                <w:szCs w:val="42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spacing w:val="-3"/>
                <w:sz w:val="42"/>
                <w:szCs w:val="42"/>
                <w:lang w:eastAsia="ru-RU"/>
              </w:rPr>
              <w:t>Арматурщик</w:t>
            </w:r>
          </w:p>
          <w:p w:rsidR="006D272A" w:rsidRPr="00DD2E66" w:rsidRDefault="006D272A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46" w:lineRule="exact"/>
              <w:ind w:left="536" w:firstLine="33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42"/>
                <w:szCs w:val="42"/>
                <w:lang w:eastAsia="ru-RU"/>
              </w:rPr>
            </w:pPr>
          </w:p>
          <w:p w:rsidR="00594B7F" w:rsidRPr="00DD2E66" w:rsidRDefault="00594B7F" w:rsidP="00240E3D">
            <w:pPr>
              <w:ind w:left="536" w:firstLine="3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5CA6" w:rsidRPr="00DD2E66" w:rsidRDefault="009D5CA6" w:rsidP="00240E3D">
            <w:pPr>
              <w:ind w:left="536" w:firstLine="3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27ECF" w:rsidRPr="00DD2E66" w:rsidRDefault="00240E3D" w:rsidP="00240E3D">
            <w:pPr>
              <w:ind w:left="536" w:firstLine="3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2E66">
              <w:rPr>
                <w:rFonts w:ascii="Times New Roman" w:hAnsi="Times New Roman" w:cs="Times New Roman"/>
              </w:rPr>
              <w:object w:dxaOrig="5985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5pt;height:167.25pt" o:ole="">
                  <v:imagedata r:id="rId9" o:title=""/>
                </v:shape>
                <o:OLEObject Type="Embed" ProgID="PBrush" ShapeID="_x0000_i1025" DrawAspect="Content" ObjectID="_1709628562" r:id="rId10"/>
              </w:object>
            </w:r>
          </w:p>
          <w:p w:rsidR="00594B7F" w:rsidRPr="00DD2E66" w:rsidRDefault="00594B7F" w:rsidP="00240E3D">
            <w:pPr>
              <w:ind w:left="536" w:firstLine="33"/>
              <w:rPr>
                <w:rFonts w:ascii="Times New Roman" w:hAnsi="Times New Roman" w:cs="Times New Roman"/>
              </w:rPr>
            </w:pPr>
          </w:p>
          <w:p w:rsidR="003F5EC7" w:rsidRPr="00DD2E66" w:rsidRDefault="003F5EC7" w:rsidP="00240E3D">
            <w:pPr>
              <w:ind w:left="536" w:hanging="361"/>
              <w:rPr>
                <w:rFonts w:ascii="Times New Roman" w:hAnsi="Times New Roman" w:cs="Times New Roman"/>
              </w:rPr>
            </w:pPr>
          </w:p>
        </w:tc>
      </w:tr>
      <w:tr w:rsidR="001B4957" w:rsidRPr="00DD2E66" w:rsidTr="005E6785">
        <w:tc>
          <w:tcPr>
            <w:tcW w:w="5474" w:type="dxa"/>
          </w:tcPr>
          <w:p w:rsidR="003F5EC7" w:rsidRPr="00DD2E66" w:rsidRDefault="003F5EC7" w:rsidP="008957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5E6785" w:rsidRPr="00DD2E66" w:rsidRDefault="005E6785" w:rsidP="008957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594" w:type="dxa"/>
          </w:tcPr>
          <w:p w:rsidR="003F5EC7" w:rsidRPr="00DD2E66" w:rsidRDefault="003F5EC7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6" w:hanging="36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B4957" w:rsidRPr="00DD2E66" w:rsidTr="008957CB">
        <w:trPr>
          <w:trHeight w:val="426"/>
        </w:trPr>
        <w:tc>
          <w:tcPr>
            <w:tcW w:w="5474" w:type="dxa"/>
          </w:tcPr>
          <w:p w:rsidR="006D272A" w:rsidRPr="00201863" w:rsidRDefault="006D272A" w:rsidP="006D27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6" w:line="271" w:lineRule="exact"/>
              <w:ind w:left="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20186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lastRenderedPageBreak/>
              <w:t>Назначение профессии:</w:t>
            </w:r>
          </w:p>
          <w:p w:rsidR="00E92527" w:rsidRPr="00DD2E66" w:rsidRDefault="00E92527" w:rsidP="006B4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6"/>
              <w:ind w:left="2"/>
              <w:jc w:val="both"/>
              <w:rPr>
                <w:rFonts w:ascii="Times New Roman" w:hAnsi="Times New Roman" w:cs="Times New Roman"/>
                <w:iCs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Изготовление, сборка и установка арматурных эл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е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ментов железобетонных конструкций при строител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ь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стве, расширении, реконструкции, капитальном р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е</w:t>
            </w:r>
            <w:r w:rsidR="00A332D2">
              <w:rPr>
                <w:rStyle w:val="a9"/>
                <w:rFonts w:ascii="Times New Roman" w:hAnsi="Times New Roman" w:cs="Times New Roman"/>
                <w:i w:val="0"/>
              </w:rPr>
              <w:t>монте здании и сооружений.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 xml:space="preserve"> </w:t>
            </w:r>
          </w:p>
          <w:p w:rsidR="006D272A" w:rsidRPr="00201863" w:rsidRDefault="002D4121" w:rsidP="0073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863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 xml:space="preserve">Необходимые </w:t>
            </w:r>
            <w:r w:rsidR="00B5069D" w:rsidRPr="00201863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>умения</w:t>
            </w:r>
            <w:r w:rsidR="006D272A" w:rsidRPr="00201863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>:</w:t>
            </w:r>
          </w:p>
          <w:p w:rsidR="005B6AAD" w:rsidRPr="00DD2E66" w:rsidRDefault="006B485B" w:rsidP="00796E36">
            <w:pPr>
              <w:jc w:val="both"/>
              <w:rPr>
                <w:rStyle w:val="a9"/>
                <w:rFonts w:ascii="Times New Roman" w:hAnsi="Times New Roman" w:cs="Times New Roman"/>
                <w:i w:val="0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- Организовывать рабочее место для производства арматурных работ в соответствии с требованиями норм охраны труда</w:t>
            </w:r>
          </w:p>
          <w:p w:rsidR="006B485B" w:rsidRPr="00DD2E66" w:rsidRDefault="006B485B" w:rsidP="00796E36">
            <w:pPr>
              <w:jc w:val="both"/>
              <w:rPr>
                <w:rStyle w:val="a9"/>
                <w:rFonts w:ascii="Times New Roman" w:hAnsi="Times New Roman" w:cs="Times New Roman"/>
                <w:i w:val="0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- Использовать ручной инструмент для вязки армат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у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ры и сборки арматурных каркасов</w:t>
            </w:r>
          </w:p>
          <w:p w:rsidR="006B485B" w:rsidRPr="00DD2E66" w:rsidRDefault="006B485B" w:rsidP="00796E36">
            <w:pPr>
              <w:jc w:val="both"/>
              <w:rPr>
                <w:rStyle w:val="a9"/>
                <w:rFonts w:ascii="Times New Roman" w:hAnsi="Times New Roman" w:cs="Times New Roman"/>
                <w:i w:val="0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- Проверять состояние станков, очищать станки перед началом и по завершении выполнения работ по гн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у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тью арматуры</w:t>
            </w:r>
          </w:p>
          <w:p w:rsidR="006B485B" w:rsidRPr="00DD2E66" w:rsidRDefault="006B485B" w:rsidP="00796E36">
            <w:pPr>
              <w:jc w:val="both"/>
              <w:rPr>
                <w:rStyle w:val="a9"/>
                <w:rFonts w:ascii="Times New Roman" w:hAnsi="Times New Roman" w:cs="Times New Roman"/>
                <w:i w:val="0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- Читать рабочие чертежи и спецификации армату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р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ных изделий</w:t>
            </w:r>
          </w:p>
          <w:p w:rsidR="006B485B" w:rsidRPr="00DD2E66" w:rsidRDefault="006B485B" w:rsidP="00796E36">
            <w:pPr>
              <w:jc w:val="both"/>
              <w:rPr>
                <w:rStyle w:val="a9"/>
                <w:rFonts w:ascii="Times New Roman" w:hAnsi="Times New Roman" w:cs="Times New Roman"/>
                <w:i w:val="0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 xml:space="preserve">- Определять </w:t>
            </w:r>
            <w:r w:rsidR="00890A97" w:rsidRPr="00DD2E66">
              <w:rPr>
                <w:rStyle w:val="a9"/>
                <w:rFonts w:ascii="Times New Roman" w:hAnsi="Times New Roman" w:cs="Times New Roman"/>
                <w:i w:val="0"/>
              </w:rPr>
              <w:t>вид, класс, свойства арматуры по ее маркировке</w:t>
            </w:r>
          </w:p>
          <w:p w:rsidR="006B485B" w:rsidRPr="00DD2E66" w:rsidRDefault="006B485B" w:rsidP="00796E36">
            <w:pPr>
              <w:jc w:val="both"/>
              <w:rPr>
                <w:rStyle w:val="a9"/>
                <w:rFonts w:ascii="Times New Roman" w:hAnsi="Times New Roman" w:cs="Times New Roman"/>
                <w:i w:val="0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- Определять потребности в арматуре, необходимой для производства арматурных работ</w:t>
            </w:r>
          </w:p>
          <w:p w:rsidR="006B485B" w:rsidRPr="00DD2E66" w:rsidRDefault="006B485B" w:rsidP="00796E36">
            <w:pPr>
              <w:jc w:val="both"/>
              <w:rPr>
                <w:rStyle w:val="a9"/>
                <w:rFonts w:ascii="Times New Roman" w:hAnsi="Times New Roman" w:cs="Times New Roman"/>
                <w:i w:val="0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- Гнуть арматурную сталь и арматурные сетки на ручных и электрических станках</w:t>
            </w:r>
          </w:p>
          <w:p w:rsidR="006B485B" w:rsidRPr="00DD2E66" w:rsidRDefault="006B485B" w:rsidP="00796E36">
            <w:pPr>
              <w:jc w:val="both"/>
              <w:rPr>
                <w:rStyle w:val="a9"/>
                <w:rFonts w:ascii="Times New Roman" w:hAnsi="Times New Roman" w:cs="Times New Roman"/>
                <w:i w:val="0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- Собирать арматурные сетки и плоские арматурные каркасы</w:t>
            </w:r>
          </w:p>
          <w:p w:rsidR="00890A97" w:rsidRPr="00DD2E66" w:rsidRDefault="00890A97" w:rsidP="00796E36">
            <w:pPr>
              <w:jc w:val="both"/>
              <w:rPr>
                <w:rStyle w:val="a9"/>
                <w:rFonts w:ascii="Times New Roman" w:hAnsi="Times New Roman" w:cs="Times New Roman"/>
                <w:i w:val="0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- Размечать расположение стержней и каркасов в оп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а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лубке простых железобетонных конструкций согла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с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но рабочим чертежам</w:t>
            </w:r>
          </w:p>
          <w:p w:rsidR="00890A97" w:rsidRPr="00DD2E66" w:rsidRDefault="00890A97" w:rsidP="00796E36">
            <w:pPr>
              <w:jc w:val="both"/>
              <w:rPr>
                <w:rStyle w:val="a9"/>
                <w:rFonts w:ascii="Times New Roman" w:hAnsi="Times New Roman" w:cs="Times New Roman"/>
                <w:i w:val="0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- Выполнять установку арматуры из отдельных стержней в железобетонные конструкции</w:t>
            </w:r>
          </w:p>
          <w:p w:rsidR="00156666" w:rsidRPr="00DD2E66" w:rsidRDefault="00156666" w:rsidP="00796E36">
            <w:pPr>
              <w:jc w:val="both"/>
              <w:rPr>
                <w:rStyle w:val="a9"/>
                <w:rFonts w:ascii="Times New Roman" w:hAnsi="Times New Roman" w:cs="Times New Roman"/>
                <w:i w:val="0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- Выполнять установку и крепление простейших з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а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кладных деталей в конструкциях зданий и сооруж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е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ний</w:t>
            </w:r>
          </w:p>
          <w:p w:rsidR="006B485B" w:rsidRPr="00DD2E66" w:rsidRDefault="006B485B" w:rsidP="00796E36">
            <w:pPr>
              <w:jc w:val="both"/>
              <w:rPr>
                <w:rStyle w:val="a9"/>
                <w:rFonts w:ascii="Times New Roman" w:hAnsi="Times New Roman" w:cs="Times New Roman"/>
                <w:i w:val="0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- Выполнять работы по вязке арматурных сеток</w:t>
            </w:r>
          </w:p>
          <w:p w:rsidR="006B485B" w:rsidRPr="00DD2E66" w:rsidRDefault="006B485B" w:rsidP="00796E36">
            <w:pPr>
              <w:jc w:val="both"/>
              <w:rPr>
                <w:rStyle w:val="a9"/>
                <w:rFonts w:ascii="Times New Roman" w:hAnsi="Times New Roman" w:cs="Times New Roman"/>
                <w:i w:val="0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- Соблюдать требования охраны труда при нахожд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е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нии на строительной площадке; пожарной безопасн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о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сти, электробезопасности и безопасности при ведении арматурных работ</w:t>
            </w:r>
          </w:p>
          <w:p w:rsidR="006B485B" w:rsidRPr="00DD2E66" w:rsidRDefault="006B485B" w:rsidP="00796E36">
            <w:pPr>
              <w:jc w:val="both"/>
              <w:rPr>
                <w:rStyle w:val="a9"/>
                <w:rFonts w:ascii="Times New Roman" w:hAnsi="Times New Roman" w:cs="Times New Roman"/>
                <w:i w:val="0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- Соблюдать требования производственной санитарии и гигиены труда, применять средства индивидуальной защиты при выполнении арматурных работ</w:t>
            </w:r>
          </w:p>
          <w:p w:rsidR="006B485B" w:rsidRPr="00DD2E66" w:rsidRDefault="006B485B" w:rsidP="00796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- Оказывать первую помощь пострадавшему при н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е</w:t>
            </w:r>
            <w:r w:rsidRPr="00DD2E66">
              <w:rPr>
                <w:rStyle w:val="a9"/>
                <w:rFonts w:ascii="Times New Roman" w:hAnsi="Times New Roman" w:cs="Times New Roman"/>
                <w:i w:val="0"/>
              </w:rPr>
              <w:t>счастном случае на производстве</w:t>
            </w:r>
          </w:p>
        </w:tc>
        <w:tc>
          <w:tcPr>
            <w:tcW w:w="5205" w:type="dxa"/>
          </w:tcPr>
          <w:p w:rsidR="006D272A" w:rsidRPr="00201863" w:rsidRDefault="002D4121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eastAsia="ru-RU"/>
              </w:rPr>
            </w:pPr>
            <w:r w:rsidRPr="0020186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eastAsia="ru-RU"/>
              </w:rPr>
              <w:t xml:space="preserve">Необходимые </w:t>
            </w:r>
            <w:r w:rsidR="00B5069D" w:rsidRPr="0020186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eastAsia="ru-RU"/>
              </w:rPr>
              <w:t>знания</w:t>
            </w:r>
            <w:r w:rsidR="006D272A" w:rsidRPr="0020186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eastAsia="ru-RU"/>
              </w:rPr>
              <w:t>:</w:t>
            </w:r>
          </w:p>
          <w:p w:rsidR="00156666" w:rsidRPr="00240E3D" w:rsidRDefault="00156666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- Виды и свойства материалов для производства арматурных работ</w:t>
            </w:r>
          </w:p>
          <w:p w:rsidR="005B27BA" w:rsidRPr="00240E3D" w:rsidRDefault="005B27BA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- Классы арматурной стали, ее маркировка и сво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й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ства</w:t>
            </w:r>
          </w:p>
          <w:p w:rsidR="00156666" w:rsidRPr="00240E3D" w:rsidRDefault="00156666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- Виды и назначение инструмента, оборудования для производства арматурных работ, требования охраны труда при работе с ним</w:t>
            </w:r>
          </w:p>
          <w:p w:rsidR="005B27BA" w:rsidRPr="00240E3D" w:rsidRDefault="005B27BA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- Способы сборки и вязки арматуры</w:t>
            </w:r>
          </w:p>
          <w:p w:rsidR="005B27BA" w:rsidRPr="00240E3D" w:rsidRDefault="005B27BA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- Технология производства арматурных работ</w:t>
            </w:r>
          </w:p>
          <w:p w:rsidR="00156666" w:rsidRPr="00240E3D" w:rsidRDefault="005B27BA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- Устройство ручных, электромеханических и эле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к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трических станков для заготовки арматуры</w:t>
            </w:r>
          </w:p>
          <w:p w:rsidR="005B27BA" w:rsidRPr="00240E3D" w:rsidRDefault="005B27BA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- Маркировка арматурных изделий</w:t>
            </w:r>
          </w:p>
          <w:p w:rsidR="005B27BA" w:rsidRPr="00240E3D" w:rsidRDefault="005B27BA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- Правила заготовки арматуры и чтения рабочих чертежей</w:t>
            </w:r>
          </w:p>
          <w:p w:rsidR="005B27BA" w:rsidRPr="00240E3D" w:rsidRDefault="005B27BA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- Допустимые отклонения при изготовлении и мо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н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таже арматуры и армоконструкций</w:t>
            </w:r>
          </w:p>
          <w:p w:rsidR="005B27BA" w:rsidRPr="00240E3D" w:rsidRDefault="005B27BA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  <w:proofErr w:type="gramStart"/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- Требования технической документации, предъя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в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ляемые к выставленной опалубке и установленным в ней армоконструкциям</w:t>
            </w:r>
            <w:proofErr w:type="gramEnd"/>
          </w:p>
          <w:p w:rsidR="005B27BA" w:rsidRPr="00240E3D" w:rsidRDefault="005B27BA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- Требования охраны труда при нахождении на строительной площадке; пожарной безопасности, электробезопасности и безопасности при ведении арматурных работ</w:t>
            </w:r>
          </w:p>
          <w:p w:rsidR="00156666" w:rsidRPr="00240E3D" w:rsidRDefault="005B27BA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 xml:space="preserve">- Правила сигнализации </w:t>
            </w:r>
            <w:r w:rsidR="00DB129E" w:rsidRPr="00240E3D">
              <w:rPr>
                <w:rStyle w:val="a9"/>
                <w:rFonts w:ascii="Times New Roman" w:hAnsi="Times New Roman" w:cs="Times New Roman"/>
                <w:i w:val="0"/>
              </w:rPr>
              <w:t xml:space="preserve">жестами 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при монтаже а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р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матурных конструкций</w:t>
            </w:r>
          </w:p>
          <w:p w:rsidR="005B27BA" w:rsidRPr="00240E3D" w:rsidRDefault="005B27BA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- Требования производственной санитарии и гиги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е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ны труда при выполнении арматурных работ</w:t>
            </w:r>
          </w:p>
          <w:p w:rsidR="005B27BA" w:rsidRDefault="005B27BA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- Правила оказания первой помощи пострадавшему при несчастном случае на производстве</w:t>
            </w:r>
            <w:r w:rsidR="00F510CA">
              <w:rPr>
                <w:rStyle w:val="a9"/>
                <w:rFonts w:ascii="Times New Roman" w:hAnsi="Times New Roman" w:cs="Times New Roman"/>
                <w:i w:val="0"/>
              </w:rPr>
              <w:t>.</w:t>
            </w:r>
          </w:p>
          <w:p w:rsidR="00F510CA" w:rsidRPr="00240E3D" w:rsidRDefault="00F510CA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Style w:val="a9"/>
                <w:rFonts w:ascii="Times New Roman" w:hAnsi="Times New Roman" w:cs="Times New Roman"/>
                <w:i w:val="0"/>
              </w:rPr>
            </w:pPr>
          </w:p>
          <w:p w:rsidR="000007DD" w:rsidRPr="00F510CA" w:rsidRDefault="002F5631" w:rsidP="002F56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обые условия допуска к работе:</w:t>
            </w:r>
          </w:p>
          <w:p w:rsidR="002F5631" w:rsidRPr="00240E3D" w:rsidRDefault="002F5631" w:rsidP="002F5631">
            <w:pPr>
              <w:widowControl w:val="0"/>
              <w:shd w:val="clear" w:color="auto" w:fill="FFFFFF"/>
              <w:tabs>
                <w:tab w:val="left" w:pos="4782"/>
              </w:tabs>
              <w:autoSpaceDE w:val="0"/>
              <w:autoSpaceDN w:val="0"/>
              <w:adjustRightInd w:val="0"/>
              <w:ind w:left="11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Прохождение обязательных пре</w:t>
            </w:r>
            <w:r w:rsidR="00AA3738" w:rsidRPr="00240E3D">
              <w:rPr>
                <w:rStyle w:val="a9"/>
                <w:rFonts w:ascii="Times New Roman" w:hAnsi="Times New Roman" w:cs="Times New Roman"/>
                <w:i w:val="0"/>
              </w:rPr>
              <w:t>д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варительных (при поступлении на работу) и периодических мед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и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цинских осмотров (обследований), а также вн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е</w:t>
            </w:r>
            <w:r w:rsidRPr="00240E3D">
              <w:rPr>
                <w:rStyle w:val="a9"/>
                <w:rFonts w:ascii="Times New Roman" w:hAnsi="Times New Roman" w:cs="Times New Roman"/>
                <w:i w:val="0"/>
              </w:rPr>
              <w:t>очередных медицинских осмотров (обследований)</w:t>
            </w:r>
          </w:p>
          <w:p w:rsidR="005B6AAD" w:rsidRPr="00DD2E66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DD2E66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DD2E66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DD2E66" w:rsidRDefault="005B6AAD" w:rsidP="008957CB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DD2E66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DD2E66" w:rsidRDefault="005B6AAD" w:rsidP="008957CB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4" w:type="dxa"/>
          </w:tcPr>
          <w:p w:rsidR="005B6AAD" w:rsidRPr="00DD2E66" w:rsidRDefault="005B6AAD" w:rsidP="00240E3D">
            <w:pPr>
              <w:widowControl w:val="0"/>
              <w:shd w:val="clear" w:color="auto" w:fill="FFFFFF"/>
              <w:tabs>
                <w:tab w:val="left" w:pos="2132"/>
              </w:tabs>
              <w:autoSpaceDE w:val="0"/>
              <w:autoSpaceDN w:val="0"/>
              <w:adjustRightInd w:val="0"/>
              <w:ind w:left="2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AAD" w:rsidRPr="00DD2E66" w:rsidRDefault="00240E3D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E66">
              <w:rPr>
                <w:rFonts w:ascii="Times New Roman" w:hAnsi="Times New Roman" w:cs="Times New Roman"/>
              </w:rPr>
              <w:object w:dxaOrig="6330" w:dyaOrig="4155">
                <v:shape id="_x0000_i1026" type="#_x0000_t75" style="width:241.5pt;height:158.25pt" o:ole="">
                  <v:imagedata r:id="rId11" o:title=""/>
                </v:shape>
                <o:OLEObject Type="Embed" ProgID="PBrush" ShapeID="_x0000_i1026" DrawAspect="Content" ObjectID="_1709628563" r:id="rId12"/>
              </w:object>
            </w:r>
          </w:p>
          <w:p w:rsidR="005B6AAD" w:rsidRPr="00DD2E66" w:rsidRDefault="005B6AAD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F111CD" w:rsidRPr="00DD2E66" w:rsidRDefault="00F111CD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8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lang w:eastAsia="ru-RU"/>
              </w:rPr>
            </w:pPr>
          </w:p>
          <w:p w:rsidR="00F111CD" w:rsidRPr="00DD2E66" w:rsidRDefault="00F111CD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8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lang w:eastAsia="ru-RU"/>
              </w:rPr>
            </w:pPr>
          </w:p>
          <w:p w:rsidR="007D33B7" w:rsidRPr="00F510CA" w:rsidRDefault="007D33B7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  <w:lang w:eastAsia="ru-RU"/>
              </w:rPr>
              <w:t>Профессионально-важные качества:</w:t>
            </w:r>
          </w:p>
          <w:p w:rsidR="00DD2E66" w:rsidRPr="00F510CA" w:rsidRDefault="007D33B7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8" w:right="138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</w:t>
            </w:r>
            <w:r w:rsidR="00DD2E66" w:rsidRPr="00F510C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изическая выносливость;</w:t>
            </w:r>
          </w:p>
          <w:p w:rsidR="007D33B7" w:rsidRPr="00F510CA" w:rsidRDefault="00DD2E66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8" w:right="138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</w:t>
            </w:r>
            <w:r w:rsidR="007D33B7" w:rsidRPr="00F510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хорошая координация движений; </w:t>
            </w:r>
          </w:p>
          <w:p w:rsidR="007D33B7" w:rsidRPr="00F510CA" w:rsidRDefault="007D33B7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8" w:right="1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-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;</w:t>
            </w:r>
          </w:p>
          <w:p w:rsidR="009D5CA6" w:rsidRPr="00F510CA" w:rsidRDefault="007D33B7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8" w:right="13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0E3D" w:rsidRPr="00F510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орошее зрение</w:t>
            </w:r>
            <w:r w:rsidRPr="00F510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; </w:t>
            </w:r>
          </w:p>
          <w:p w:rsidR="007D33B7" w:rsidRPr="00F510CA" w:rsidRDefault="007D33B7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8" w:right="13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техническое мышление.</w:t>
            </w:r>
          </w:p>
          <w:p w:rsidR="002C3199" w:rsidRPr="00F510CA" w:rsidRDefault="002C3199" w:rsidP="00240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8" w:right="13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7D01C2" w:rsidRPr="00F510CA" w:rsidRDefault="002C3199" w:rsidP="00240E3D">
            <w:pPr>
              <w:pStyle w:val="a8"/>
              <w:spacing w:before="0" w:beforeAutospacing="0" w:after="0" w:afterAutospacing="0"/>
              <w:ind w:left="268"/>
              <w:jc w:val="both"/>
              <w:rPr>
                <w:i/>
              </w:rPr>
            </w:pPr>
            <w:r w:rsidRPr="00F510CA">
              <w:rPr>
                <w:b/>
                <w:bCs/>
                <w:i/>
                <w:spacing w:val="-1"/>
              </w:rPr>
              <w:t>Заболевания, препятствующие выполнению трудовых функций</w:t>
            </w:r>
            <w:r w:rsidR="007D01C2" w:rsidRPr="00F510CA">
              <w:rPr>
                <w:b/>
                <w:bCs/>
                <w:i/>
                <w:spacing w:val="-7"/>
              </w:rPr>
              <w:t>:</w:t>
            </w:r>
          </w:p>
          <w:p w:rsidR="009D5CA6" w:rsidRPr="00F510CA" w:rsidRDefault="009D5CA6" w:rsidP="00240E3D">
            <w:pPr>
              <w:shd w:val="clear" w:color="auto" w:fill="FFFFFF"/>
              <w:ind w:left="268" w:right="46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ердечнососудистые заболевания;</w:t>
            </w:r>
          </w:p>
          <w:p w:rsidR="000146D3" w:rsidRPr="00F510CA" w:rsidRDefault="009D5CA6" w:rsidP="00240E3D">
            <w:pPr>
              <w:shd w:val="clear" w:color="auto" w:fill="FFFFFF"/>
              <w:ind w:left="268" w:right="46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заболевания дыхательных органов;</w:t>
            </w:r>
          </w:p>
          <w:p w:rsidR="009D5CA6" w:rsidRPr="00F510CA" w:rsidRDefault="000146D3" w:rsidP="00240E3D">
            <w:pPr>
              <w:shd w:val="clear" w:color="auto" w:fill="FFFFFF"/>
              <w:ind w:left="268" w:right="46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</w:t>
            </w:r>
            <w:r w:rsidR="009D5CA6" w:rsidRPr="00F510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ушения в работе опорно-двигательного аппарата (радикулит, осте</w:t>
            </w:r>
            <w:r w:rsidR="009D5CA6" w:rsidRPr="00F510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="009D5CA6" w:rsidRPr="00F510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ндроз и др.);</w:t>
            </w:r>
          </w:p>
          <w:p w:rsidR="009D5CA6" w:rsidRPr="00F510CA" w:rsidRDefault="009D5CA6" w:rsidP="00240E3D">
            <w:pPr>
              <w:shd w:val="clear" w:color="auto" w:fill="FFFFFF"/>
              <w:ind w:left="268" w:right="46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</w:t>
            </w:r>
            <w:r w:rsidR="00A332D2" w:rsidRPr="00F51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2E66" w:rsidRPr="00F510CA">
              <w:rPr>
                <w:rFonts w:ascii="Times New Roman" w:hAnsi="Times New Roman" w:cs="Times New Roman"/>
                <w:sz w:val="24"/>
                <w:szCs w:val="24"/>
              </w:rPr>
              <w:t>сихические расстройства и болезни нервной системы</w:t>
            </w:r>
            <w:r w:rsidRPr="00F510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9D5CA6" w:rsidRPr="00F510CA" w:rsidRDefault="009D5CA6" w:rsidP="00240E3D">
            <w:pPr>
              <w:shd w:val="clear" w:color="auto" w:fill="FFFFFF"/>
              <w:ind w:left="268" w:right="46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аллергические заболевания;</w:t>
            </w:r>
          </w:p>
          <w:p w:rsidR="006D272A" w:rsidRPr="00DD2E66" w:rsidRDefault="009D5CA6" w:rsidP="00240E3D">
            <w:pPr>
              <w:shd w:val="clear" w:color="auto" w:fill="FFFFFF"/>
              <w:ind w:left="268" w:right="461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выраженные дефекты зрения.</w:t>
            </w:r>
          </w:p>
        </w:tc>
      </w:tr>
    </w:tbl>
    <w:p w:rsidR="00A06A7E" w:rsidRPr="0055658C" w:rsidRDefault="00A06A7E" w:rsidP="002F5631"/>
    <w:sectPr w:rsidR="00A06A7E" w:rsidRPr="0055658C" w:rsidSect="003F5EC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D41D6A"/>
    <w:lvl w:ilvl="0">
      <w:numFmt w:val="bullet"/>
      <w:lvlText w:val="*"/>
      <w:lvlJc w:val="left"/>
    </w:lvl>
  </w:abstractNum>
  <w:abstractNum w:abstractNumId="1">
    <w:nsid w:val="2B5E02CE"/>
    <w:multiLevelType w:val="hybridMultilevel"/>
    <w:tmpl w:val="6D62D27E"/>
    <w:lvl w:ilvl="0" w:tplc="311EA8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6189E"/>
    <w:multiLevelType w:val="hybridMultilevel"/>
    <w:tmpl w:val="56F2D2E6"/>
    <w:lvl w:ilvl="0" w:tplc="45F42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E3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889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DE9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46B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CF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0B6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40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A90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27E3994"/>
    <w:multiLevelType w:val="singleLevel"/>
    <w:tmpl w:val="34D64A3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741222A8"/>
    <w:multiLevelType w:val="singleLevel"/>
    <w:tmpl w:val="722459B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F5EC7"/>
    <w:rsid w:val="000007DD"/>
    <w:rsid w:val="000146D3"/>
    <w:rsid w:val="0002627A"/>
    <w:rsid w:val="00027F05"/>
    <w:rsid w:val="00034AF9"/>
    <w:rsid w:val="00043739"/>
    <w:rsid w:val="000D57FE"/>
    <w:rsid w:val="00103DAB"/>
    <w:rsid w:val="001230B8"/>
    <w:rsid w:val="00156666"/>
    <w:rsid w:val="00166B5A"/>
    <w:rsid w:val="00187CD8"/>
    <w:rsid w:val="00192547"/>
    <w:rsid w:val="001B4957"/>
    <w:rsid w:val="001C7CFD"/>
    <w:rsid w:val="001F1D46"/>
    <w:rsid w:val="001F6E98"/>
    <w:rsid w:val="001F7BA0"/>
    <w:rsid w:val="00201863"/>
    <w:rsid w:val="0021059B"/>
    <w:rsid w:val="00227ECF"/>
    <w:rsid w:val="00231711"/>
    <w:rsid w:val="00240E3D"/>
    <w:rsid w:val="00274BE4"/>
    <w:rsid w:val="00295306"/>
    <w:rsid w:val="00296618"/>
    <w:rsid w:val="002C3199"/>
    <w:rsid w:val="002C71A3"/>
    <w:rsid w:val="002D4121"/>
    <w:rsid w:val="002F2119"/>
    <w:rsid w:val="002F5631"/>
    <w:rsid w:val="00381EDF"/>
    <w:rsid w:val="003823BC"/>
    <w:rsid w:val="003A488C"/>
    <w:rsid w:val="003F5EC7"/>
    <w:rsid w:val="004162E2"/>
    <w:rsid w:val="00443A30"/>
    <w:rsid w:val="0049749C"/>
    <w:rsid w:val="004B4537"/>
    <w:rsid w:val="004E758D"/>
    <w:rsid w:val="004F40AE"/>
    <w:rsid w:val="0055658C"/>
    <w:rsid w:val="00565898"/>
    <w:rsid w:val="00573EC4"/>
    <w:rsid w:val="0059166B"/>
    <w:rsid w:val="00594B7F"/>
    <w:rsid w:val="005A6DD8"/>
    <w:rsid w:val="005B27BA"/>
    <w:rsid w:val="005B6AAD"/>
    <w:rsid w:val="005B7F59"/>
    <w:rsid w:val="005C4F0E"/>
    <w:rsid w:val="005E6785"/>
    <w:rsid w:val="00604F5F"/>
    <w:rsid w:val="0065225B"/>
    <w:rsid w:val="00662826"/>
    <w:rsid w:val="006A538F"/>
    <w:rsid w:val="006B485B"/>
    <w:rsid w:val="006D272A"/>
    <w:rsid w:val="007125AE"/>
    <w:rsid w:val="007271C1"/>
    <w:rsid w:val="00730A61"/>
    <w:rsid w:val="00786F56"/>
    <w:rsid w:val="00796E36"/>
    <w:rsid w:val="007D01C2"/>
    <w:rsid w:val="007D33B7"/>
    <w:rsid w:val="007D36A0"/>
    <w:rsid w:val="007E31BB"/>
    <w:rsid w:val="007F62C0"/>
    <w:rsid w:val="00800445"/>
    <w:rsid w:val="00803A25"/>
    <w:rsid w:val="00834E20"/>
    <w:rsid w:val="00885917"/>
    <w:rsid w:val="00890A97"/>
    <w:rsid w:val="008957CB"/>
    <w:rsid w:val="008A24E6"/>
    <w:rsid w:val="008D66B5"/>
    <w:rsid w:val="008D7098"/>
    <w:rsid w:val="00913A89"/>
    <w:rsid w:val="00950485"/>
    <w:rsid w:val="00983F47"/>
    <w:rsid w:val="009A161F"/>
    <w:rsid w:val="009B2759"/>
    <w:rsid w:val="009C0DA9"/>
    <w:rsid w:val="009C2425"/>
    <w:rsid w:val="009D5CA6"/>
    <w:rsid w:val="00A06A7E"/>
    <w:rsid w:val="00A24A09"/>
    <w:rsid w:val="00A332D2"/>
    <w:rsid w:val="00A470C5"/>
    <w:rsid w:val="00AA3738"/>
    <w:rsid w:val="00AD6DDA"/>
    <w:rsid w:val="00B04052"/>
    <w:rsid w:val="00B44DB6"/>
    <w:rsid w:val="00B5069D"/>
    <w:rsid w:val="00BA01CC"/>
    <w:rsid w:val="00C0243D"/>
    <w:rsid w:val="00C04BB5"/>
    <w:rsid w:val="00C201D3"/>
    <w:rsid w:val="00C312FD"/>
    <w:rsid w:val="00C50163"/>
    <w:rsid w:val="00C87A11"/>
    <w:rsid w:val="00C95098"/>
    <w:rsid w:val="00CF523C"/>
    <w:rsid w:val="00D107AF"/>
    <w:rsid w:val="00D12931"/>
    <w:rsid w:val="00D6385F"/>
    <w:rsid w:val="00D757A5"/>
    <w:rsid w:val="00DA6783"/>
    <w:rsid w:val="00DB129E"/>
    <w:rsid w:val="00DD2E66"/>
    <w:rsid w:val="00E16271"/>
    <w:rsid w:val="00E46182"/>
    <w:rsid w:val="00E92527"/>
    <w:rsid w:val="00EB3EAB"/>
    <w:rsid w:val="00EF344A"/>
    <w:rsid w:val="00EF41A9"/>
    <w:rsid w:val="00F111CD"/>
    <w:rsid w:val="00F11602"/>
    <w:rsid w:val="00F15194"/>
    <w:rsid w:val="00F233D3"/>
    <w:rsid w:val="00F510CA"/>
    <w:rsid w:val="00F5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5EC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B45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F4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7D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92527"/>
    <w:rPr>
      <w:i/>
      <w:iCs/>
    </w:rPr>
  </w:style>
  <w:style w:type="character" w:customStyle="1" w:styleId="extendedtext-short">
    <w:name w:val="extendedtext-short"/>
    <w:basedOn w:val="a0"/>
    <w:rsid w:val="00913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19626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hpet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2491-016A-4313-91FB-6469AB2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ПЭТ РМЦ2</cp:lastModifiedBy>
  <cp:revision>16</cp:revision>
  <cp:lastPrinted>2018-02-04T22:43:00Z</cp:lastPrinted>
  <dcterms:created xsi:type="dcterms:W3CDTF">2021-10-08T06:14:00Z</dcterms:created>
  <dcterms:modified xsi:type="dcterms:W3CDTF">2022-03-24T02:03:00Z</dcterms:modified>
</cp:coreProperties>
</file>